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91edbb-ba8b-48bf-b8cd-8edf12eb6d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c9d096-c256-46c5-9467-d51c7f61dc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c2c690-2c37-4d21-a306-e0a15e14b2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6d36e7-36e2-48bf-a7b1-c01017caec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4aa735-3f78-4c18-b674-dae6ca3de0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b58532-207f-4faa-b90f-e70519d5c4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3a489f-123e-42a4-90f2-92b82ad3b8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9af7e2-6a84-4d5c-b8aa-e9cafe5f3c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dc80a5-7f1f-438e-807a-953af6488f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9fd8b2-4a55-4d1a-917b-df241a230e3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c94c38-660d-4d1d-8724-97962655bb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b8fb71-af10-4c83-acfa-ebd0849ea7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afb691-42b9-401d-93a3-86cedde325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b27bd3-89bf-4e4f-9728-5680f8126b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6d555a-dd51-489e-a642-6acc2012a1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3fc4aa-b31d-4757-a892-42f7798c56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da4c3c-42fd-4a65-b66f-d0c4f64a00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6e5c94-ae38-4534-b5ae-10101b8de7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a69f7f-f9f8-4621-b109-b7688ee9ed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bc3411-d324-4ae2-90c6-c14bbed787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fa156f-ea09-4a8f-9951-8b5d3d4851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8570e0-a054-4534-bfcb-8a06367821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c5a33f-059e-43d7-a81b-c4b1c86cf2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47fc9e-ee22-4a4b-8a5e-b0b39fc54c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8c60d1-646f-41f9-94bf-56e688e249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4334e3-2201-49e1-836a-9005196743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9d6937c-6d14-4e57-89b4-011e8b026a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1b0493-57c4-4e97-82d1-2e85ecc711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545826-5bbf-4910-b6c1-0691828b93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4aa735-3f78-4c18-b674-dae6ca3de0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0affbe-952f-4810-8042-e7d299a7e0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843cf1-6d6b-432c-af94-d20cfe477d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2d885a-5728-43b5-8001-a08449a1a7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87ff28-acda-4fe0-8c33-2d1c866df4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9e2982-2fc2-4f28-975c-ab0859c6d7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a5bb1e-7486-41c9-8224-c6ff8bba23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7e3179-464c-4b9e-8fa3-856b4153c3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e7047f-14c1-4c48-9a55-f6ebc49ffa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ebccb0-42e3-4339-93d3-84d31abad0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995ccf-1b7c-4df9-8139-5ec50b47cf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21ef92-cc4a-42d1-b7c5-e21d3945a9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74709b-92f0-4efe-bf32-8843caf678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46f9bc-ae6d-406d-99e8-8873306fd3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e54aa28-d823-4b4d-81a6-ea39d49fc4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da2503-37b7-479d-9404-b71cde4d5f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c632c7-2c6a-4b3a-a211-191151dc06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4785c5-0655-46ed-b0b0-f9b58bfc26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334eb2-7792-4fc2-9806-0948f84c03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66b2e4-b747-4431-a79f-4b5807bbf1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34247e-ddc3-4d8d-b036-89ec5fdd20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7e9036-00fc-4227-8077-5281739d42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239870-b2a7-439a-992d-691c0346de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a1614f-bc49-4d5d-8afd-310c780959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b8fb71-af10-4c83-acfa-ebd0849ea7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972ecd-c79a-4477-b6a0-756970b10f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cd7fc6-f168-444f-b8f9-dde9480832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731129e-5b4b-4bbd-9dbd-cddbc16c09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e36fcb-ade9-4307-8903-b5ceeaaac4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7a5ad7-63aa-4d57-a12b-eb7ceadefc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9bb1ea-d753-4d05-85fb-d728ca7ead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ed073c-1912-410f-9906-b871caa555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ea4834-f533-441c-a41c-e3a631c4ba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a4a6d1-0053-46d1-83e5-84a7ca0b0a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5cf114b-bc25-4499-905e-b026af86f3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725f1e-e62b-421b-bfca-b4e496f9b9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3091fa-6d50-4638-9e7f-c49e14c49a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b26200-32d3-49f2-b48d-8018512877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33ff72-7524-42a2-ac7d-aaf531e263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ced0ba-f1c6-4639-a99a-b04f65368b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2a073f-cba7-4b94-bf36-492410e370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efe9d0-5913-4f47-b898-159b7f492f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e62b04-3e93-4d62-947a-dbe1ded932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705960-cb31-418b-8189-39c55d7289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2a073f-cba7-4b94-bf36-492410e370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7e114d-c417-4ca3-a759-12520afed5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1796c6-ff2c-4995-8aad-3f2fdf84df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8367f4-5ca3-492c-90d0-c65b47bf72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50900b-eb51-45f6-8e26-90ac6bc7a9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7d7e09-c74f-4d47-a98d-d4d2124e37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fd9df3-3864-4a0e-bba2-1c40315590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cf1189-b425-4b91-89c8-09c35ca896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30faf6-786c-4bb3-b631-8524de5b69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e6dcc9-4fc1-4919-a4d2-aecb30d1e8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3efe4f-a633-43c1-9f86-1e95e8ba80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48b2ee-ac31-499f-8c81-ad286cd2c3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c7386c-a635-4328-8938-d767720ee1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af3f70-1077-4862-9ca2-6b6eb53054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2abfb8-c36a-4a65-918c-f84fc987e7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db8072-82f5-46aa-9f11-84eddcfd42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d9a1fc-21ee-4a65-9e10-673cece776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bc0886-ae62-40c8-b8f7-7f14564f14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235293-6c92-4efe-b7a9-18ddaa1621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d14825-3b05-471f-8a95-3df480837c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4e6ce9-69af-42c7-beeb-52c4e10a78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74a731-3c15-4b4f-855e-4a6bbc1934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fda5f7-531c-430a-83a2-30f8ad3c28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0c02c9-46d4-4bcd-994f-152a9d0d91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5d5f2c-996c-4a76-80e9-3419dddc4b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89538d-5996-4fe3-9df9-a2d86fe37d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6520a0-514f-407b-8f36-caf0a15ffd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849c25-0a77-4c31-9441-c153ac5beb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83c98f-733f-4a53-a28a-03fd09577c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050915-34d8-430e-a1da-c563ca3042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ed6995-a7d8-4ecf-9cfd-afcd78e7fb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879039-56bc-4aa9-89e5-6a57999e9e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025a38-c20a-451f-9111-2cda043b71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568e6c-3054-4120-a159-9d92060714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c7132e-61c0-4dd6-8aff-3653a0500d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4aa735-3f78-4c18-b674-dae6ca3de0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bb557f-00e6-4a6b-827d-d874fb6234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e6c032-5fd5-40b6-97d1-55de598d48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06863c-2c9a-4144-90f1-7e1a358650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e68e72-110f-4c24-a2c4-aa3e960e0a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eabdab-3823-45e1-aa82-4e4254726b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9bdd92-dcc3-4e96-b497-e31080916f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af4fb26-e734-48fa-8874-fb90e185396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ea5a49-dbe4-4aa0-a1ca-75caf858bc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719e27-6397-4aca-a249-f77fa01353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b8fb71-af10-4c83-acfa-ebd0849ea7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6bf0ea-3743-49b2-b518-344c59c7ba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66b2e4-b747-4431-a79f-4b5807bbf1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b26200-32d3-49f2-b48d-8018512877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cbb17e-5c0e-4883-bff3-fc3538feff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c2afcc-c249-4693-b699-d39f1ead36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53cc5c-f1e8-47ed-9d18-6dc1640197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6f7746-6c22-4024-baec-d2ee368a8e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14bb78-89c3-4b1b-aba7-fe0bba0ac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1c5f8d-1fac-4e13-ade3-0e7c3579a1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1b8364-d133-4483-801b-df83e5672e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f7b895-b8b8-49c8-8024-18ba65a13a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a50fc51-92f1-4f45-8c15-3d4bdde8b4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d166dd-9176-4b95-bcce-565a65a14b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14bb78-89c3-4b1b-aba7-fe0bba0acc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815f88-12a4-426c-964d-562b9736d9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4cda6d-cf70-4b70-b589-fe5914cb61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ef9fd2-906f-4fc8-a650-d39c60ac6f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cc6c8e-d23b-4bf2-936e-ac937753d1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d7adf6-7a43-42bc-a0ca-ec9a666ea6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0b6803-f44c-4dd1-a80d-353c325be0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2ea7ff-446e-4eb0-adea-eaab97ec1d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4a3e76-8482-42c7-83f2-81eb18e84a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4133c2-6ad9-4aca-997f-6c0aab5930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66b2e4-b747-4431-a79f-4b5807bbf1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84d7d9-4fe9-4474-94b3-4b1c45cbf2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8932a9-7ace-4560-9855-ceea05dee0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9e413e-e2d5-4f4a-9aa6-f9cd14cc52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70e2b0-7ca5-4a39-88d7-66d3cba4e2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cd7039-bf00-44cd-a2f2-a79bb02974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a85e51-6687-4a46-a294-d74752b817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26575e-17e2-4304-80ed-ad80cefb1d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33d97f-9c90-4be4-9e3d-816a4d71b1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0dbbb5-0e7e-40aa-9470-eeffb1b145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bf0ea7-c61c-44aa-b0a8-84dac1f221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f46caa-b5f0-4c55-9dd8-85ee2fbfc1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8932a9-7ace-4560-9855-ceea05dee0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1d6a5a-f9d9-4b05-ae1f-23c72303928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420f68-d324-4261-b41d-cec52bc22b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3911e0-80af-42ca-992d-95734425c0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153d99c-878f-48a5-86c5-a10064230e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8b2ed6-d4b5-46fd-9cb2-4f4b174e49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07bc08-3bb9-4bc7-b3a4-bd62b457a9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e10d29-5033-40cd-80b3-a17e706871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3e9367-3769-4fb2-8cae-5eaed504d8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837944-186d-4fcf-9ae5-ebcba08586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f02b25-581b-4f3d-a5af-351b4fa673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3dfe23-df16-4284-86c8-0b7f26cf3e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82db47-4597-40ec-9f07-d22b88759b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a116a5-b430-4bb9-9172-0c26af610c0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f7d653-51b3-4428-906c-706f5be109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31ecb3-71dc-4248-b615-e6c91a5ecb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d32ebf-0300-43b7-a3c7-d5f79be4c0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9c7063-728c-42b7-b47f-922925d236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94313a-6adf-46cd-b66c-22e87393d4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c3cd02-9336-44d4-a021-fb77bf80f7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e56f11-9e11-4905-91d8-f12cca7e7e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5f31f5-6743-428a-8eef-2befcab9b3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c81d70-ed24-4c99-8401-cfd82ea7a2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576611-b475-4679-9338-946c82c184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5efb5d-698a-459b-bf41-776bdea82c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92ca3e-ffb0-4785-9f23-ff56aaab4c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e4eadc-9aac-4cf8-b68a-4e182f92c1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22bd04-3665-4706-9b46-84b9b674fd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048013-1f0a-4f33-a01d-a5ef9ef061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85a3b33-7335-48e4-9e0f-339c70fc70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cad884-817c-4a57-b114-5d21f38600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da4c3c-42fd-4a65-b66f-d0c4f64a00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c9c210-9434-4b1b-988e-96d9188ffe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f0f423-331c-42cf-9aa0-c4f39b6bd4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a05d11-a05d-4008-bf76-bdd0241251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e764a6-d584-40af-aa16-01fb14555f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d1c493-5275-495f-8997-d51077bebe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ecfdb5-b475-4f25-a58e-d4194eb06c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fcb047-48ff-435b-837d-b70795b42c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6f0f3d-2f14-4c9d-887e-a7dc82d03d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9588a7-f309-452d-a7ec-c7af6ddd45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82b791-ae36-4572-9786-dd10b23d23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32f2e4-db0d-4b92-a5f5-b0f03446bf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4dd530-8851-4f61-95f2-ed344a8025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cc7769-29f0-4a35-982a-8831b6b83e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3e65b1-141e-434b-966b-7794f2f225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d147ad-28e1-44d1-9068-77795d2de1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c63719-3bda-4a15-bf2b-ba8def2554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111875-93ca-4b6b-9f32-c1bb25466a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bf9aaa-a46d-4c37-a574-04233cfd4a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942ae6-9b91-49c8-b2fd-133de64bb5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2b4a74-7605-46cd-b3cd-ed957bb87a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285914-005f-4d5b-983c-7c6206d21a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0de9d2-f0c0-40a2-a920-8c88c35fa8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bef537-f92a-42c0-b774-b9f069acca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7a35e9-2dcf-49fc-9d02-bd1622fbe4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aa37c6-dfe9-4cc9-83b4-555468d551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887498-cb7e-4d50-9413-9f476c1bed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4dd530-8851-4f61-95f2-ed344a8025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cc7769-29f0-4a35-982a-8831b6b83e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445de7-f4eb-49b7-963f-5a40ec3543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7e524f-e8c7-4f21-831f-7fb8bbeb88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54606c-21a3-4662-863e-03a7ad31ed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c5c0e27-5e75-4f84-8406-ff7530d3bf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0e63fa-5c9c-4dc6-92b7-2037172032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12ef5a-2d31-40c8-b4b6-f5f778a244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0b160b-d110-491d-abfd-a97269de75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1baa90-e2b8-415d-bef4-9c10c5a3aa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731129e-5b4b-4bbd-9dbd-cddbc16c09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6a6de6-1670-45ea-befb-702b859df6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66b2e4-b747-4431-a79f-4b5807bbf1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b55dab-6a6c-48cd-a709-d71e4aa337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0c7113-2987-4358-bedd-4625a31a58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